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7A70CC">
        <w:rPr>
          <w:rFonts w:ascii="Times New Roman" w:hAnsi="Times New Roman" w:cs="Times New Roman"/>
          <w:b/>
          <w:sz w:val="24"/>
          <w:szCs w:val="24"/>
        </w:rPr>
        <w:t>иложение 1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A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ложение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5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долгосрочных параметров регулир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Pr="002A7557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вид цены (тарифа))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6547E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энергию (мощность), вырабатываемую Махачкалинской ТЭЦ </w:t>
      </w:r>
      <w:r w:rsidR="001B7C94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433C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  <w:r w:rsidRPr="007A70CC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413E36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6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Дагестанэнерго</w:t>
      </w:r>
      <w:proofErr w:type="spellEnd"/>
      <w:proofErr w:type="gramStart"/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  <w:proofErr w:type="gramEnd"/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Дагестанэнерго</w:t>
      </w:r>
      <w:proofErr w:type="spellEnd"/>
      <w:proofErr w:type="gramStart"/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  <w:proofErr w:type="gramEnd"/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3736FF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987"/>
        <w:gridCol w:w="10691"/>
      </w:tblGrid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лное н</w:t>
            </w: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67007,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еспублика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гестан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г. Махачкала, пр. Петра 1, 25"а"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67007,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еспублика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гестан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г. Махачкала, пр. Петра 1, 25"а"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A26773" w:rsidRDefault="00A26773" w:rsidP="00A26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70006131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A26773" w:rsidRDefault="00A26773" w:rsidP="00A26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4101001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  <w:vAlign w:val="center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7A70CC" w:rsidRDefault="00C206C5" w:rsidP="00182EF5">
            <w:pPr>
              <w:pStyle w:val="Defaul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ймурзаевМагомедрасулМагомеднабиевич</w:t>
            </w:r>
            <w:proofErr w:type="spellEnd"/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A26773" w:rsidRDefault="009C6271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8" w:history="1">
              <w:r w:rsidR="00A26773" w:rsidRPr="000D7D49">
                <w:rPr>
                  <w:rStyle w:val="ab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/>
                </w:rPr>
                <w:t>info@dagtec.ru</w:t>
              </w:r>
            </w:hyperlink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722) 67-39-63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722) 51-78-56</w:t>
            </w:r>
          </w:p>
        </w:tc>
      </w:tr>
    </w:tbl>
    <w:p w:rsidR="00182EF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61D57" w:rsidRPr="003736FF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761D57" w:rsidRPr="00502FD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2. Основные показатели </w:t>
      </w:r>
      <w:r>
        <w:rPr>
          <w:rFonts w:ascii="Times New Roman" w:hAnsi="Times New Roman" w:cs="Times New Roman"/>
          <w:b/>
          <w:sz w:val="24"/>
          <w:szCs w:val="24"/>
        </w:rPr>
        <w:t>деятельности генерирующих объектов</w:t>
      </w:r>
    </w:p>
    <w:p w:rsidR="00761D57" w:rsidRPr="00502FDB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0"/>
        <w:gridCol w:w="5175"/>
        <w:gridCol w:w="1660"/>
        <w:gridCol w:w="2356"/>
        <w:gridCol w:w="2425"/>
        <w:gridCol w:w="2310"/>
      </w:tblGrid>
      <w:tr w:rsidR="00761D57" w:rsidRPr="00502FDB" w:rsidTr="00182EF5">
        <w:trPr>
          <w:trHeight w:val="1231"/>
        </w:trPr>
        <w:tc>
          <w:tcPr>
            <w:tcW w:w="8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за год, предшествующий базовому периоду</w:t>
            </w:r>
            <w:r w:rsidR="00A2677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3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7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A26773" w:rsidRDefault="00A26773" w:rsidP="00E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33C4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502FDB" w:rsidRDefault="00A26773" w:rsidP="007A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0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61D57" w:rsidRPr="00502FDB" w:rsidTr="00182EF5">
        <w:trPr>
          <w:trHeight w:val="636"/>
        </w:trPr>
        <w:tc>
          <w:tcPr>
            <w:tcW w:w="8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9D2B0F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82385C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8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  <w:vAlign w:val="center"/>
          </w:tcPr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  <w:vAlign w:val="center"/>
          </w:tcPr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3C4" w:rsidRPr="00502FDB" w:rsidTr="00815AF4">
        <w:tc>
          <w:tcPr>
            <w:tcW w:w="860" w:type="dxa"/>
            <w:vAlign w:val="center"/>
          </w:tcPr>
          <w:p w:rsidR="00E433C4" w:rsidRPr="00435ADE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E433C4" w:rsidRPr="009D2B0F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E433C4" w:rsidRPr="009D2B0F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E4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4BF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502FDB" w:rsidRDefault="00815AF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E433C4" w:rsidRPr="00502FDB" w:rsidTr="00182EF5">
        <w:trPr>
          <w:trHeight w:val="501"/>
        </w:trPr>
        <w:tc>
          <w:tcPr>
            <w:tcW w:w="860" w:type="dxa"/>
            <w:vAlign w:val="center"/>
          </w:tcPr>
          <w:p w:rsidR="00E433C4" w:rsidRPr="00435ADE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E433C4" w:rsidRPr="00CA446D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E433C4" w:rsidRPr="009D2B0F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E433C4" w:rsidRPr="0082385C" w:rsidRDefault="009D67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73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310" w:type="dxa"/>
            <w:vAlign w:val="center"/>
          </w:tcPr>
          <w:p w:rsidR="00E433C4" w:rsidRPr="00502FDB" w:rsidRDefault="007A096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E433C4" w:rsidRPr="00502FDB" w:rsidTr="00182EF5">
        <w:trPr>
          <w:trHeight w:val="562"/>
        </w:trPr>
        <w:tc>
          <w:tcPr>
            <w:tcW w:w="860" w:type="dxa"/>
            <w:vAlign w:val="center"/>
          </w:tcPr>
          <w:p w:rsidR="00E433C4" w:rsidRPr="00435ADE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E433C4" w:rsidRPr="00CA446D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E433C4" w:rsidRDefault="00E433C4" w:rsidP="00182E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E433C4" w:rsidRPr="0082385C" w:rsidRDefault="009D67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739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8</w:t>
            </w:r>
          </w:p>
        </w:tc>
        <w:tc>
          <w:tcPr>
            <w:tcW w:w="2310" w:type="dxa"/>
            <w:vAlign w:val="center"/>
          </w:tcPr>
          <w:p w:rsidR="00E433C4" w:rsidRPr="00502FDB" w:rsidRDefault="007A096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9</w:t>
            </w:r>
          </w:p>
        </w:tc>
      </w:tr>
      <w:tr w:rsidR="00E433C4" w:rsidRPr="00502FDB" w:rsidTr="00182EF5">
        <w:trPr>
          <w:trHeight w:val="559"/>
        </w:trPr>
        <w:tc>
          <w:tcPr>
            <w:tcW w:w="860" w:type="dxa"/>
            <w:vAlign w:val="center"/>
          </w:tcPr>
          <w:p w:rsidR="00E433C4" w:rsidRPr="00435ADE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E433C4" w:rsidRPr="00CA446D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E433C4" w:rsidRPr="0082385C" w:rsidRDefault="00CE1D2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D23">
              <w:rPr>
                <w:rFonts w:ascii="Times New Roman" w:hAnsi="Times New Roman" w:cs="Times New Roman"/>
                <w:sz w:val="24"/>
                <w:szCs w:val="24"/>
              </w:rPr>
              <w:t>297,23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4</w:t>
            </w:r>
          </w:p>
        </w:tc>
        <w:tc>
          <w:tcPr>
            <w:tcW w:w="2310" w:type="dxa"/>
            <w:vAlign w:val="center"/>
          </w:tcPr>
          <w:p w:rsidR="00E433C4" w:rsidRPr="00502FDB" w:rsidRDefault="007A096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4</w:t>
            </w:r>
          </w:p>
        </w:tc>
      </w:tr>
      <w:tr w:rsidR="00E433C4" w:rsidRPr="00502FDB" w:rsidTr="00182EF5">
        <w:trPr>
          <w:trHeight w:val="564"/>
        </w:trPr>
        <w:tc>
          <w:tcPr>
            <w:tcW w:w="860" w:type="dxa"/>
            <w:vAlign w:val="center"/>
          </w:tcPr>
          <w:p w:rsidR="00E433C4" w:rsidRPr="00435ADE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E433C4" w:rsidRPr="00CA446D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E433C4" w:rsidRPr="0082385C" w:rsidRDefault="009D67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739">
              <w:rPr>
                <w:rFonts w:ascii="Times New Roman" w:hAnsi="Times New Roman" w:cs="Times New Roman"/>
                <w:sz w:val="24"/>
                <w:szCs w:val="24"/>
              </w:rPr>
              <w:t>297,053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6</w:t>
            </w:r>
          </w:p>
        </w:tc>
        <w:tc>
          <w:tcPr>
            <w:tcW w:w="2310" w:type="dxa"/>
            <w:vAlign w:val="center"/>
          </w:tcPr>
          <w:p w:rsidR="00E433C4" w:rsidRPr="00502FDB" w:rsidRDefault="007A096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3</w:t>
            </w:r>
          </w:p>
        </w:tc>
      </w:tr>
      <w:tr w:rsidR="00E433C4" w:rsidRPr="00502FDB" w:rsidTr="009A133B">
        <w:trPr>
          <w:trHeight w:val="556"/>
        </w:trPr>
        <w:tc>
          <w:tcPr>
            <w:tcW w:w="86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E433C4" w:rsidRPr="00231BDC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ая валовая выру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0" w:type="dxa"/>
            <w:vAlign w:val="center"/>
          </w:tcPr>
          <w:p w:rsidR="00E433C4" w:rsidRPr="000B2800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6E649A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E649A">
              <w:rPr>
                <w:rFonts w:ascii="Times New Roman" w:hAnsi="Times New Roman" w:cs="Times New Roman"/>
                <w:b/>
                <w:sz w:val="24"/>
                <w:szCs w:val="24"/>
              </w:rPr>
              <w:t>406,3</w:t>
            </w:r>
          </w:p>
        </w:tc>
        <w:tc>
          <w:tcPr>
            <w:tcW w:w="2425" w:type="dxa"/>
            <w:vAlign w:val="center"/>
          </w:tcPr>
          <w:p w:rsidR="00E433C4" w:rsidRPr="000B2800" w:rsidRDefault="00E433C4" w:rsidP="007C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0B2800" w:rsidRDefault="009A133B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6</w:t>
            </w:r>
          </w:p>
        </w:tc>
      </w:tr>
      <w:tr w:rsidR="00E433C4" w:rsidRPr="00A86AB2" w:rsidTr="009A133B">
        <w:trPr>
          <w:trHeight w:val="556"/>
        </w:trPr>
        <w:tc>
          <w:tcPr>
            <w:tcW w:w="860" w:type="dxa"/>
            <w:vAlign w:val="center"/>
          </w:tcPr>
          <w:p w:rsidR="00E433C4" w:rsidRPr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649A" w:rsidRDefault="006E64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A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425" w:type="dxa"/>
            <w:vAlign w:val="center"/>
          </w:tcPr>
          <w:p w:rsidR="00E433C4" w:rsidRPr="00A86AB2" w:rsidRDefault="003D6B87" w:rsidP="00E65A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электроэнергию на 2015г. не </w:t>
            </w:r>
            <w:r w:rsidR="00E65A3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A86AB2" w:rsidRDefault="001C2579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E433C4" w:rsidRPr="00A86AB2" w:rsidTr="009A133B">
        <w:trPr>
          <w:trHeight w:val="556"/>
        </w:trPr>
        <w:tc>
          <w:tcPr>
            <w:tcW w:w="860" w:type="dxa"/>
            <w:vAlign w:val="center"/>
          </w:tcPr>
          <w:p w:rsidR="00E433C4" w:rsidRPr="00A86AB2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649A" w:rsidRDefault="006E64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425" w:type="dxa"/>
            <w:vAlign w:val="center"/>
          </w:tcPr>
          <w:p w:rsidR="00E433C4" w:rsidRPr="00A86AB2" w:rsidRDefault="003D6B87" w:rsidP="00E65A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E65A3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г. не </w:t>
            </w:r>
            <w:r w:rsidR="00E65A3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A86AB2" w:rsidRDefault="001C2579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6</w:t>
            </w:r>
          </w:p>
        </w:tc>
      </w:tr>
      <w:tr w:rsidR="00E433C4" w:rsidRPr="00502FDB" w:rsidTr="009A133B">
        <w:trPr>
          <w:trHeight w:val="556"/>
        </w:trPr>
        <w:tc>
          <w:tcPr>
            <w:tcW w:w="860" w:type="dxa"/>
            <w:vAlign w:val="center"/>
          </w:tcPr>
          <w:p w:rsidR="00E433C4" w:rsidRPr="00A86AB2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962306" w:rsidP="0022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306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2425" w:type="dxa"/>
            <w:vAlign w:val="center"/>
          </w:tcPr>
          <w:p w:rsidR="00E433C4" w:rsidRPr="00502FDB" w:rsidRDefault="003D6B87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установлен до кон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 без разбивки по подразделениям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502FDB" w:rsidRDefault="009A133B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88,2</w:t>
            </w:r>
          </w:p>
        </w:tc>
      </w:tr>
      <w:tr w:rsidR="00E433C4" w:rsidRPr="00502FDB" w:rsidTr="002D1804">
        <w:trPr>
          <w:trHeight w:val="552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175" w:type="dxa"/>
            <w:vAlign w:val="center"/>
          </w:tcPr>
          <w:p w:rsidR="00E433C4" w:rsidRPr="005C65F3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E433C4" w:rsidRPr="0082385C" w:rsidRDefault="00CE1D2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D2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502FDB" w:rsidRDefault="002D180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E433C4" w:rsidRPr="005C65F3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E433C4" w:rsidRPr="0082385C" w:rsidRDefault="00CE1D2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D23"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</w:t>
            </w:r>
          </w:p>
        </w:tc>
        <w:tc>
          <w:tcPr>
            <w:tcW w:w="2310" w:type="dxa"/>
            <w:vAlign w:val="center"/>
          </w:tcPr>
          <w:p w:rsidR="00E433C4" w:rsidRPr="00502FDB" w:rsidRDefault="001B662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4</w:t>
            </w:r>
          </w:p>
        </w:tc>
      </w:tr>
      <w:tr w:rsidR="00E433C4" w:rsidRPr="00502FDB" w:rsidTr="00D164BF">
        <w:trPr>
          <w:trHeight w:val="438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E433C4" w:rsidRPr="005C65F3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16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E433C4" w:rsidRPr="0082385C" w:rsidRDefault="00CE1D23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D23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433C4" w:rsidRPr="002D1804" w:rsidRDefault="002D1804" w:rsidP="00182EF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3</w:t>
            </w: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E433C4" w:rsidRPr="005C65F3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E433C4" w:rsidRPr="0082385C" w:rsidRDefault="00CE1D23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D23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2310" w:type="dxa"/>
            <w:vAlign w:val="center"/>
          </w:tcPr>
          <w:p w:rsidR="00E433C4" w:rsidRPr="00502FDB" w:rsidRDefault="001B662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E433C4" w:rsidRPr="00502FDB" w:rsidTr="00D164BF">
        <w:trPr>
          <w:trHeight w:val="724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E433C4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3D">
              <w:rPr>
                <w:rFonts w:ascii="Times New Roman" w:hAnsi="Times New Roman" w:cs="Times New Roman"/>
                <w:sz w:val="24"/>
                <w:szCs w:val="24"/>
              </w:rPr>
              <w:t>Постановление РСТ РД от 20.09.2013г. №25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D164BF">
        <w:trPr>
          <w:trHeight w:val="295"/>
        </w:trPr>
        <w:tc>
          <w:tcPr>
            <w:tcW w:w="860" w:type="dxa"/>
            <w:vAlign w:val="center"/>
          </w:tcPr>
          <w:p w:rsidR="00E433C4" w:rsidRPr="005C65F3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E433C4" w:rsidRPr="005C65F3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E433C4" w:rsidRPr="0082385C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2425" w:type="dxa"/>
            <w:vAlign w:val="center"/>
          </w:tcPr>
          <w:p w:rsidR="00E433C4" w:rsidRPr="00502FDB" w:rsidRDefault="00DC5A22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E433C4" w:rsidRPr="00502FDB" w:rsidRDefault="00DC5A2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3C4" w:rsidRPr="004A76DB" w:rsidTr="00182EF5">
        <w:tc>
          <w:tcPr>
            <w:tcW w:w="860" w:type="dxa"/>
            <w:vAlign w:val="center"/>
          </w:tcPr>
          <w:p w:rsidR="00E433C4" w:rsidRPr="004A76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E433C4" w:rsidRPr="00231BDC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4A76DB" w:rsidRDefault="00E433C4" w:rsidP="007C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4A76DB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3C4" w:rsidRPr="00502FDB" w:rsidTr="00D164BF">
        <w:trPr>
          <w:trHeight w:val="486"/>
        </w:trPr>
        <w:tc>
          <w:tcPr>
            <w:tcW w:w="8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E433C4" w:rsidRPr="00C14467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E433C4" w:rsidRPr="0082385C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E433C4" w:rsidRPr="00C14467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E433C4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E433C4" w:rsidRPr="0082385C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Del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E433C4" w:rsidRPr="00C14467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4BF">
              <w:rPr>
                <w:rFonts w:ascii="Times New Roman" w:hAnsi="Times New Roman" w:cs="Times New Roman"/>
                <w:sz w:val="24"/>
                <w:szCs w:val="24"/>
              </w:rPr>
              <w:t>Соглашение между работодателем и профобъединением ОАО «Нефтяная компания «ЛУКОЙЛ» на 2009– 2014 гг. (17.09.2008г.)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A86AB2" w:rsidTr="00D164BF">
        <w:trPr>
          <w:trHeight w:val="251"/>
        </w:trPr>
        <w:tc>
          <w:tcPr>
            <w:tcW w:w="860" w:type="dxa"/>
            <w:vAlign w:val="center"/>
          </w:tcPr>
          <w:p w:rsidR="00E433C4" w:rsidRPr="004A13B6" w:rsidDel="00A86AB2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E433C4" w:rsidRPr="004A13B6" w:rsidRDefault="00E433C4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E433C4" w:rsidRPr="004A13B6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7C44" w:rsidRDefault="006E7C4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2425" w:type="dxa"/>
            <w:vAlign w:val="center"/>
          </w:tcPr>
          <w:p w:rsidR="00E433C4" w:rsidRPr="00A86AB2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86AB2" w:rsidRDefault="00A60F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</w:tr>
      <w:tr w:rsidR="00E433C4" w:rsidRPr="00A86AB2" w:rsidTr="00D164BF">
        <w:trPr>
          <w:trHeight w:val="428"/>
        </w:trPr>
        <w:tc>
          <w:tcPr>
            <w:tcW w:w="860" w:type="dxa"/>
            <w:vAlign w:val="center"/>
          </w:tcPr>
          <w:p w:rsidR="00E433C4" w:rsidRPr="00A86AB2" w:rsidDel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7C44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25" w:type="dxa"/>
            <w:vAlign w:val="center"/>
          </w:tcPr>
          <w:p w:rsidR="00E433C4" w:rsidRPr="00A86AB2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86AB2" w:rsidRDefault="006300DE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E433C4" w:rsidRPr="00A86AB2" w:rsidTr="00D164BF">
        <w:trPr>
          <w:trHeight w:val="337"/>
        </w:trPr>
        <w:tc>
          <w:tcPr>
            <w:tcW w:w="860" w:type="dxa"/>
            <w:vAlign w:val="center"/>
          </w:tcPr>
          <w:p w:rsidR="00E433C4" w:rsidRPr="00A86AB2" w:rsidDel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E433C4" w:rsidRPr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7C44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2425" w:type="dxa"/>
            <w:vAlign w:val="center"/>
          </w:tcPr>
          <w:p w:rsidR="00E433C4" w:rsidRPr="00A86AB2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86AB2" w:rsidRDefault="006300DE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A86AB2" w:rsidDel="00A86AB2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E433C4" w:rsidRPr="00A86AB2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6E7C44" w:rsidRDefault="006E7C4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A60FD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E433C4" w:rsidRPr="00502FDB" w:rsidTr="00D164BF">
        <w:trPr>
          <w:trHeight w:val="554"/>
        </w:trPr>
        <w:tc>
          <w:tcPr>
            <w:tcW w:w="860" w:type="dxa"/>
            <w:vAlign w:val="center"/>
          </w:tcPr>
          <w:p w:rsidR="00E433C4" w:rsidRPr="004A13B6" w:rsidRDefault="00E433C4" w:rsidP="00EC758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E433C4" w:rsidRPr="004A13B6" w:rsidRDefault="00E433C4" w:rsidP="00EC758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E433C4" w:rsidRPr="004A13B6" w:rsidRDefault="00E433C4" w:rsidP="00EC758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B63321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75" w:type="dxa"/>
            <w:vAlign w:val="center"/>
          </w:tcPr>
          <w:p w:rsidR="00E433C4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B63321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75" w:type="dxa"/>
            <w:vAlign w:val="center"/>
          </w:tcPr>
          <w:p w:rsidR="00E433C4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E433C4" w:rsidRPr="00C14467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A26773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E433C4" w:rsidRPr="00A1258C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C">
              <w:rPr>
                <w:rFonts w:ascii="Times New Roman" w:hAnsi="Times New Roman" w:cs="Times New Roman"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A1258C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E433C4" w:rsidRPr="00A1258C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A1258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1258C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A1258C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E433C4" w:rsidRPr="00A1258C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A1258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1258C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E433C4" w:rsidRPr="00A1258C" w:rsidRDefault="00E433C4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E433C4" w:rsidRDefault="00E433C4" w:rsidP="009D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4A13B6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E433C4" w:rsidRPr="004A13B6" w:rsidRDefault="00E433C4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60" w:type="dxa"/>
            <w:vAlign w:val="center"/>
          </w:tcPr>
          <w:p w:rsidR="00E433C4" w:rsidRPr="004A13B6" w:rsidRDefault="00E433C4" w:rsidP="009D67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A1258C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Del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E433C4" w:rsidRPr="00A1258C" w:rsidDel="00A1258C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A1258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1258C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A1258C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Del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E433C4" w:rsidRPr="00A1258C" w:rsidDel="00A1258C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A1258C" w:rsidRDefault="00E433C4" w:rsidP="007C1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A1258C" w:rsidRDefault="00E433C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C4" w:rsidRPr="00502FDB" w:rsidTr="00182EF5">
        <w:trPr>
          <w:trHeight w:val="552"/>
        </w:trPr>
        <w:tc>
          <w:tcPr>
            <w:tcW w:w="860" w:type="dxa"/>
            <w:vAlign w:val="center"/>
          </w:tcPr>
          <w:p w:rsidR="00E433C4" w:rsidRPr="00A1258C" w:rsidDel="00A1258C" w:rsidRDefault="00E433C4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E433C4" w:rsidRPr="00A1258C" w:rsidDel="00A1258C" w:rsidRDefault="00E433C4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E433C4" w:rsidRPr="00A1258C" w:rsidRDefault="00E433C4" w:rsidP="009D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E433C4" w:rsidRPr="0082385C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E433C4" w:rsidRPr="00502FDB" w:rsidRDefault="00E433C4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433C4" w:rsidRPr="00502FDB" w:rsidRDefault="00E433C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BF" w:rsidRPr="00D164BF" w:rsidTr="00D164BF">
        <w:trPr>
          <w:trHeight w:val="407"/>
        </w:trPr>
        <w:tc>
          <w:tcPr>
            <w:tcW w:w="860" w:type="dxa"/>
            <w:vAlign w:val="center"/>
          </w:tcPr>
          <w:p w:rsidR="00D164BF" w:rsidRDefault="00D164BF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D164BF" w:rsidRPr="00231BDC" w:rsidRDefault="00D164BF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D164BF" w:rsidRPr="000B2800" w:rsidRDefault="00D164BF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D164BF" w:rsidRPr="0082385C" w:rsidRDefault="00D164BF" w:rsidP="007C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6739">
              <w:rPr>
                <w:rFonts w:ascii="Times New Roman" w:hAnsi="Times New Roman" w:cs="Times New Roman"/>
                <w:b/>
                <w:sz w:val="24"/>
                <w:szCs w:val="24"/>
              </w:rPr>
              <w:t>-55,1</w:t>
            </w:r>
          </w:p>
        </w:tc>
        <w:tc>
          <w:tcPr>
            <w:tcW w:w="2425" w:type="dxa"/>
            <w:vAlign w:val="center"/>
          </w:tcPr>
          <w:p w:rsidR="00D164BF" w:rsidRPr="000B2800" w:rsidRDefault="00D164BF" w:rsidP="007C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164BF" w:rsidRPr="00502FDB" w:rsidRDefault="00D164BF" w:rsidP="00D8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BF" w:rsidRPr="00D164BF" w:rsidTr="00D164BF">
        <w:trPr>
          <w:trHeight w:val="552"/>
        </w:trPr>
        <w:tc>
          <w:tcPr>
            <w:tcW w:w="860" w:type="dxa"/>
            <w:vAlign w:val="center"/>
          </w:tcPr>
          <w:p w:rsidR="00D164BF" w:rsidRDefault="00D164BF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D164BF" w:rsidRPr="00231BDC" w:rsidRDefault="00D164BF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D164BF" w:rsidRDefault="00D16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D164BF" w:rsidRPr="0082385C" w:rsidRDefault="00D164BF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Align w:val="center"/>
          </w:tcPr>
          <w:p w:rsidR="00D164BF" w:rsidRPr="00502FDB" w:rsidRDefault="00D164BF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164BF" w:rsidRPr="00502FDB" w:rsidRDefault="00D164BF" w:rsidP="00D8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BF" w:rsidRPr="00502FDB" w:rsidTr="00D164BF">
        <w:trPr>
          <w:trHeight w:val="1274"/>
        </w:trPr>
        <w:tc>
          <w:tcPr>
            <w:tcW w:w="860" w:type="dxa"/>
            <w:vAlign w:val="center"/>
          </w:tcPr>
          <w:p w:rsidR="00D164BF" w:rsidRDefault="00D164BF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D164BF" w:rsidRPr="00231BDC" w:rsidRDefault="00D164BF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D164BF" w:rsidRPr="00C669AF" w:rsidRDefault="00D16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D164BF" w:rsidRPr="0082385C" w:rsidRDefault="00D164BF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Инвеспрограмма</w:t>
            </w:r>
            <w:proofErr w:type="spell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  <w:proofErr w:type="gram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на утверждение, но не утверждена</w:t>
            </w:r>
          </w:p>
        </w:tc>
        <w:tc>
          <w:tcPr>
            <w:tcW w:w="2425" w:type="dxa"/>
            <w:vAlign w:val="center"/>
          </w:tcPr>
          <w:p w:rsidR="00D164BF" w:rsidRPr="00502FDB" w:rsidRDefault="00D164BF" w:rsidP="007C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Инвеспрограмма</w:t>
            </w:r>
            <w:proofErr w:type="spell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  <w:proofErr w:type="gram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на утверждение, но не утверждена</w:t>
            </w:r>
          </w:p>
        </w:tc>
        <w:tc>
          <w:tcPr>
            <w:tcW w:w="2310" w:type="dxa"/>
            <w:vAlign w:val="center"/>
          </w:tcPr>
          <w:p w:rsidR="00D164BF" w:rsidRPr="00502FDB" w:rsidRDefault="00D16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Инвеспрограмма</w:t>
            </w:r>
            <w:proofErr w:type="spell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  <w:proofErr w:type="gramStart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014DDD">
              <w:rPr>
                <w:rFonts w:ascii="Times New Roman" w:hAnsi="Times New Roman" w:cs="Times New Roman"/>
                <w:sz w:val="24"/>
                <w:szCs w:val="24"/>
              </w:rPr>
              <w:t xml:space="preserve"> на утверждение, но не утверждена</w:t>
            </w:r>
          </w:p>
        </w:tc>
      </w:tr>
    </w:tbl>
    <w:p w:rsidR="00761D57" w:rsidRDefault="00761D57" w:rsidP="00AC4BAC">
      <w:pPr>
        <w:pStyle w:val="a4"/>
        <w:numPr>
          <w:ilvl w:val="0"/>
          <w:numId w:val="5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761D57" w:rsidRPr="007A70CC" w:rsidRDefault="00761D57" w:rsidP="00AC4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164BF" w:rsidRDefault="00761D57" w:rsidP="00761D57">
      <w:pPr>
        <w:pStyle w:val="a4"/>
        <w:numPr>
          <w:ilvl w:val="0"/>
          <w:numId w:val="7"/>
        </w:num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BF">
        <w:rPr>
          <w:rFonts w:ascii="Times New Roman" w:hAnsi="Times New Roman" w:cs="Times New Roman"/>
          <w:sz w:val="24"/>
          <w:szCs w:val="24"/>
        </w:rPr>
        <w:t>Предложение о размере цен (тарифов) ОАО «Концерн Росэнергоатом» заполняется в целом по компании.</w:t>
      </w:r>
    </w:p>
    <w:p w:rsidR="00453DF5" w:rsidRPr="00D164BF" w:rsidRDefault="00761D57" w:rsidP="00761D57">
      <w:pPr>
        <w:pStyle w:val="a4"/>
        <w:numPr>
          <w:ilvl w:val="0"/>
          <w:numId w:val="7"/>
        </w:num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BF">
        <w:rPr>
          <w:rFonts w:ascii="Times New Roman" w:hAnsi="Times New Roman" w:cs="Times New Roman"/>
          <w:sz w:val="24"/>
          <w:szCs w:val="24"/>
        </w:rPr>
        <w:t>При подготовке предложений о размере цен (тарифов) с целью поставки электрической энергии по регулируемым договорам разделы 9,10, 12,13, 14 не заполняются.</w:t>
      </w:r>
    </w:p>
    <w:sectPr w:rsidR="00453DF5" w:rsidRPr="00D164BF" w:rsidSect="00EC758F">
      <w:footerReference w:type="default" r:id="rId9"/>
      <w:footerReference w:type="first" r:id="rId10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8E" w:rsidRDefault="00CC038E" w:rsidP="00453DF5">
      <w:pPr>
        <w:spacing w:after="0" w:line="240" w:lineRule="auto"/>
      </w:pPr>
      <w:r>
        <w:separator/>
      </w:r>
    </w:p>
  </w:endnote>
  <w:endnote w:type="continuationSeparator" w:id="1">
    <w:p w:rsidR="00CC038E" w:rsidRDefault="00CC038E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F5" w:rsidRDefault="00182E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611"/>
    </w:sdtPr>
    <w:sdtContent>
      <w:p w:rsidR="00182EF5" w:rsidRDefault="009C6271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8E" w:rsidRDefault="00CC038E" w:rsidP="00453DF5">
      <w:pPr>
        <w:spacing w:after="0" w:line="240" w:lineRule="auto"/>
      </w:pPr>
      <w:r>
        <w:separator/>
      </w:r>
    </w:p>
  </w:footnote>
  <w:footnote w:type="continuationSeparator" w:id="1">
    <w:p w:rsidR="00CC038E" w:rsidRDefault="00CC038E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E1F5A"/>
    <w:multiLevelType w:val="hybridMultilevel"/>
    <w:tmpl w:val="93B27AD2"/>
    <w:lvl w:ilvl="0" w:tplc="9628F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D57"/>
    <w:rsid w:val="00014DDD"/>
    <w:rsid w:val="000A7A79"/>
    <w:rsid w:val="000B2800"/>
    <w:rsid w:val="000E2D01"/>
    <w:rsid w:val="0015479D"/>
    <w:rsid w:val="00173520"/>
    <w:rsid w:val="00182EF5"/>
    <w:rsid w:val="001B6620"/>
    <w:rsid w:val="001B7C94"/>
    <w:rsid w:val="001C2579"/>
    <w:rsid w:val="001E5CDB"/>
    <w:rsid w:val="001F7755"/>
    <w:rsid w:val="00221536"/>
    <w:rsid w:val="00286F8A"/>
    <w:rsid w:val="002D1804"/>
    <w:rsid w:val="0036547E"/>
    <w:rsid w:val="003754B9"/>
    <w:rsid w:val="00377423"/>
    <w:rsid w:val="003D6B87"/>
    <w:rsid w:val="003E1693"/>
    <w:rsid w:val="0042779B"/>
    <w:rsid w:val="00453DF5"/>
    <w:rsid w:val="00462A95"/>
    <w:rsid w:val="00471D90"/>
    <w:rsid w:val="00476AA6"/>
    <w:rsid w:val="004F4899"/>
    <w:rsid w:val="00534A5E"/>
    <w:rsid w:val="005668E2"/>
    <w:rsid w:val="006106D7"/>
    <w:rsid w:val="006300DE"/>
    <w:rsid w:val="00641A17"/>
    <w:rsid w:val="0066608D"/>
    <w:rsid w:val="006A5B88"/>
    <w:rsid w:val="006E649A"/>
    <w:rsid w:val="006E7C44"/>
    <w:rsid w:val="007237AD"/>
    <w:rsid w:val="007513F6"/>
    <w:rsid w:val="00761D57"/>
    <w:rsid w:val="00791EB7"/>
    <w:rsid w:val="007A0965"/>
    <w:rsid w:val="007A598B"/>
    <w:rsid w:val="007F5750"/>
    <w:rsid w:val="007F62EF"/>
    <w:rsid w:val="00815AF4"/>
    <w:rsid w:val="0082385C"/>
    <w:rsid w:val="0085128C"/>
    <w:rsid w:val="008C1781"/>
    <w:rsid w:val="008F3B79"/>
    <w:rsid w:val="00927693"/>
    <w:rsid w:val="00950639"/>
    <w:rsid w:val="0096008D"/>
    <w:rsid w:val="00962306"/>
    <w:rsid w:val="00962A00"/>
    <w:rsid w:val="009A133B"/>
    <w:rsid w:val="009C6271"/>
    <w:rsid w:val="009D6739"/>
    <w:rsid w:val="00A10880"/>
    <w:rsid w:val="00A26773"/>
    <w:rsid w:val="00A60FD4"/>
    <w:rsid w:val="00A90A34"/>
    <w:rsid w:val="00AB6973"/>
    <w:rsid w:val="00AC4BAC"/>
    <w:rsid w:val="00B24029"/>
    <w:rsid w:val="00B96C82"/>
    <w:rsid w:val="00C206C5"/>
    <w:rsid w:val="00C25486"/>
    <w:rsid w:val="00CC038E"/>
    <w:rsid w:val="00CD7BA2"/>
    <w:rsid w:val="00CE1D23"/>
    <w:rsid w:val="00D164BF"/>
    <w:rsid w:val="00D74DCD"/>
    <w:rsid w:val="00D87066"/>
    <w:rsid w:val="00DC5A22"/>
    <w:rsid w:val="00DE1CC5"/>
    <w:rsid w:val="00E433C4"/>
    <w:rsid w:val="00E65A3D"/>
    <w:rsid w:val="00EB7341"/>
    <w:rsid w:val="00EC758F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26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gte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C609-3288-43F2-B6ED-45ACB79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</cp:lastModifiedBy>
  <cp:revision>16</cp:revision>
  <cp:lastPrinted>2014-05-13T09:40:00Z</cp:lastPrinted>
  <dcterms:created xsi:type="dcterms:W3CDTF">2014-05-13T09:23:00Z</dcterms:created>
  <dcterms:modified xsi:type="dcterms:W3CDTF">2015-06-09T21:33:00Z</dcterms:modified>
</cp:coreProperties>
</file>